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338-2025-QEO-Q_2380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中政国泰（内蒙古）环保材料有限责任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内蒙古自治区鄂尔多斯市东胜区交通街道亿宸大厦15层1501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内蒙古自治区鄂尔多斯市东胜区交通街道亿宸大厦15层1501室、1506室、1508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水处理药剂（除氟剂、聚合硫酸铁、复合碳源、聚合氯化铝，危险化学品除外）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水处理药剂（除氟剂、聚合硫酸铁、复合碳源、聚合氯化铝，危险化学品除外）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水处理药剂（除氟剂、聚合硫酸铁、复合碳源、聚合氯化铝，危险化学品除外）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、范玲玲,李蒙生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0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072911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215898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